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МИНИСТЕРСТВО ОБРАЗОВАНИЯ И НАУКИ АМУРСКОЙ ОБЛАСТИ</w:t>
      </w:r>
    </w:p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ГОСУДАРСТВЕННОЕ ПРОФЕССИОНАЛЬНОЕ ОБРАЗОВАТЕЛЬНОЕ </w:t>
      </w:r>
    </w:p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АВТОНОМНОЕ УЧРЕЖДЕНИЕ АМУРСКОЙ ОБЛАСТИ </w:t>
      </w:r>
    </w:p>
    <w:p w:rsidR="00FD6F09" w:rsidRPr="00085157" w:rsidRDefault="00FD6F09" w:rsidP="00FD6F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«АМУРСКИЙ АГРАРНЫЙ КОЛЛЕДЖ»</w:t>
      </w:r>
    </w:p>
    <w:p w:rsidR="00FD6F09" w:rsidRPr="00FF26D1" w:rsidRDefault="00FD6F09" w:rsidP="00FD6F09">
      <w:pPr>
        <w:pStyle w:val="1"/>
        <w:jc w:val="center"/>
        <w:rPr>
          <w:rFonts w:ascii="Times New Roman" w:hAnsi="Times New Roman"/>
          <w:sz w:val="36"/>
        </w:rPr>
      </w:pPr>
      <w:r w:rsidRPr="00FF26D1">
        <w:rPr>
          <w:rFonts w:ascii="Times New Roman" w:hAnsi="Times New Roman"/>
          <w:sz w:val="36"/>
        </w:rPr>
        <w:t>ПРИКАЗ</w:t>
      </w:r>
    </w:p>
    <w:p w:rsidR="00FD6F09" w:rsidRDefault="00FD6F09" w:rsidP="00FD6F09">
      <w:pPr>
        <w:rPr>
          <w:sz w:val="12"/>
        </w:rPr>
      </w:pPr>
    </w:p>
    <w:p w:rsidR="00FD6F09" w:rsidRDefault="00FD6F09" w:rsidP="00FD6F09">
      <w:pPr>
        <w:rPr>
          <w:sz w:val="28"/>
        </w:rPr>
      </w:pPr>
      <w:r>
        <w:rPr>
          <w:sz w:val="28"/>
        </w:rPr>
        <w:t>___</w:t>
      </w:r>
      <w:r w:rsidR="00F9676E">
        <w:rPr>
          <w:sz w:val="28"/>
        </w:rPr>
        <w:t>29.10.2019</w:t>
      </w:r>
      <w:r w:rsidRPr="00EF0549">
        <w:rPr>
          <w:sz w:val="28"/>
        </w:rPr>
        <w:t xml:space="preserve">_     </w:t>
      </w:r>
      <w:r>
        <w:rPr>
          <w:sz w:val="28"/>
        </w:rPr>
        <w:t xml:space="preserve">                                                                  № </w:t>
      </w:r>
      <w:r w:rsidRPr="00EF0549">
        <w:rPr>
          <w:sz w:val="28"/>
        </w:rPr>
        <w:t>_</w:t>
      </w:r>
      <w:r>
        <w:rPr>
          <w:sz w:val="28"/>
        </w:rPr>
        <w:t>____</w:t>
      </w:r>
      <w:r w:rsidR="00F9676E">
        <w:rPr>
          <w:sz w:val="28"/>
        </w:rPr>
        <w:t>2910</w:t>
      </w:r>
      <w:r w:rsidR="00615A78">
        <w:rPr>
          <w:sz w:val="28"/>
        </w:rPr>
        <w:t>1</w:t>
      </w:r>
      <w:r w:rsidR="00AE6A8E">
        <w:rPr>
          <w:sz w:val="28"/>
        </w:rPr>
        <w:t>5</w:t>
      </w:r>
      <w:r w:rsidR="00F9676E">
        <w:rPr>
          <w:sz w:val="28"/>
        </w:rPr>
        <w:t>-од</w:t>
      </w:r>
      <w:r>
        <w:rPr>
          <w:sz w:val="28"/>
        </w:rPr>
        <w:t>___</w:t>
      </w:r>
    </w:p>
    <w:p w:rsidR="00FD6F09" w:rsidRDefault="00FD6F09" w:rsidP="00FD6F09">
      <w:pPr>
        <w:jc w:val="center"/>
        <w:rPr>
          <w:sz w:val="8"/>
        </w:rPr>
      </w:pPr>
    </w:p>
    <w:p w:rsidR="00FD6F09" w:rsidRDefault="00FD6F09" w:rsidP="00FD6F09">
      <w:pPr>
        <w:jc w:val="center"/>
      </w:pPr>
    </w:p>
    <w:p w:rsidR="00FD6F09" w:rsidRDefault="00FD6F09" w:rsidP="00FD6F09">
      <w:pPr>
        <w:jc w:val="center"/>
      </w:pPr>
      <w:r>
        <w:t>г. Благовещенск</w:t>
      </w:r>
    </w:p>
    <w:p w:rsidR="005E75A6" w:rsidRDefault="005E75A6" w:rsidP="00A30B0C">
      <w:pPr>
        <w:jc w:val="both"/>
        <w:rPr>
          <w:sz w:val="24"/>
          <w:szCs w:val="24"/>
        </w:rPr>
      </w:pPr>
    </w:p>
    <w:p w:rsidR="00615A78" w:rsidRPr="006C426E" w:rsidRDefault="00C206A6" w:rsidP="00AE6A8E">
      <w:pPr>
        <w:rPr>
          <w:sz w:val="22"/>
          <w:szCs w:val="22"/>
        </w:rPr>
      </w:pPr>
      <w:r w:rsidRPr="006C426E">
        <w:rPr>
          <w:sz w:val="22"/>
          <w:szCs w:val="22"/>
        </w:rPr>
        <w:t xml:space="preserve">О </w:t>
      </w:r>
      <w:r w:rsidR="00AE6A8E">
        <w:rPr>
          <w:sz w:val="24"/>
          <w:szCs w:val="24"/>
        </w:rPr>
        <w:t>Совете общежития</w:t>
      </w:r>
    </w:p>
    <w:p w:rsidR="00C206A6" w:rsidRDefault="00C206A6" w:rsidP="00C206A6">
      <w:pPr>
        <w:pStyle w:val="Style1"/>
        <w:widowControl/>
        <w:spacing w:before="48" w:line="254" w:lineRule="exact"/>
        <w:ind w:right="4608"/>
        <w:rPr>
          <w:sz w:val="20"/>
          <w:szCs w:val="20"/>
        </w:rPr>
      </w:pPr>
      <w:r>
        <w:tab/>
      </w:r>
      <w:r>
        <w:rPr>
          <w:sz w:val="28"/>
          <w:szCs w:val="28"/>
        </w:rPr>
        <w:t xml:space="preserve"> </w:t>
      </w:r>
    </w:p>
    <w:p w:rsidR="008E5007" w:rsidRDefault="006C426E" w:rsidP="008E50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F27">
        <w:rPr>
          <w:sz w:val="28"/>
          <w:szCs w:val="28"/>
        </w:rPr>
        <w:t xml:space="preserve"> соответствии с Федеральным законом от 29.12.2012 </w:t>
      </w:r>
      <w:r>
        <w:rPr>
          <w:sz w:val="28"/>
          <w:szCs w:val="28"/>
        </w:rPr>
        <w:t>№</w:t>
      </w:r>
      <w:r w:rsidRPr="00DE7F27">
        <w:rPr>
          <w:sz w:val="28"/>
          <w:szCs w:val="28"/>
        </w:rPr>
        <w:t xml:space="preserve">273-ФЗ «Об образовании в Российской Федерации», </w:t>
      </w:r>
      <w:r w:rsidR="00AE6A8E">
        <w:rPr>
          <w:sz w:val="28"/>
          <w:szCs w:val="28"/>
        </w:rPr>
        <w:t>Уставом</w:t>
      </w:r>
      <w:r w:rsidR="00615A78">
        <w:rPr>
          <w:sz w:val="28"/>
          <w:szCs w:val="28"/>
        </w:rPr>
        <w:t xml:space="preserve"> ГПОА</w:t>
      </w:r>
      <w:r w:rsidR="00615A78" w:rsidRPr="00615A78">
        <w:rPr>
          <w:sz w:val="28"/>
          <w:szCs w:val="28"/>
        </w:rPr>
        <w:t xml:space="preserve">У АО «Амурский </w:t>
      </w:r>
      <w:r w:rsidR="00615A78">
        <w:rPr>
          <w:sz w:val="28"/>
          <w:szCs w:val="28"/>
        </w:rPr>
        <w:t xml:space="preserve">аграрный </w:t>
      </w:r>
      <w:r w:rsidR="00615A78" w:rsidRPr="00615A78">
        <w:rPr>
          <w:sz w:val="28"/>
          <w:szCs w:val="28"/>
        </w:rPr>
        <w:t>колледж»</w:t>
      </w:r>
    </w:p>
    <w:p w:rsidR="00C206A6" w:rsidRDefault="00C206A6" w:rsidP="008E500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926969">
        <w:rPr>
          <w:b/>
          <w:sz w:val="28"/>
          <w:szCs w:val="28"/>
        </w:rPr>
        <w:t xml:space="preserve"> р и к а з ы в а ю :</w:t>
      </w:r>
    </w:p>
    <w:p w:rsidR="00C206A6" w:rsidRPr="006C426E" w:rsidRDefault="00C206A6" w:rsidP="00615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C426E">
        <w:rPr>
          <w:sz w:val="28"/>
          <w:szCs w:val="28"/>
        </w:rPr>
        <w:t xml:space="preserve">1. Утвердить </w:t>
      </w:r>
      <w:r w:rsidR="006C426E">
        <w:rPr>
          <w:sz w:val="28"/>
          <w:szCs w:val="28"/>
        </w:rPr>
        <w:t xml:space="preserve">прилагаемое </w:t>
      </w:r>
      <w:r w:rsidR="006C426E" w:rsidRPr="006C426E">
        <w:rPr>
          <w:sz w:val="28"/>
          <w:szCs w:val="28"/>
        </w:rPr>
        <w:t>П</w:t>
      </w:r>
      <w:r w:rsidR="006C426E">
        <w:rPr>
          <w:sz w:val="28"/>
          <w:szCs w:val="28"/>
        </w:rPr>
        <w:t xml:space="preserve">оложение </w:t>
      </w:r>
      <w:r w:rsidR="00615A78" w:rsidRPr="00615A78">
        <w:rPr>
          <w:sz w:val="28"/>
          <w:szCs w:val="28"/>
        </w:rPr>
        <w:t xml:space="preserve">о </w:t>
      </w:r>
      <w:r w:rsidR="00AE6A8E">
        <w:rPr>
          <w:sz w:val="28"/>
          <w:szCs w:val="28"/>
        </w:rPr>
        <w:t>Совете общежития</w:t>
      </w:r>
      <w:r w:rsidR="00615A78" w:rsidRPr="00615A78">
        <w:rPr>
          <w:sz w:val="28"/>
          <w:szCs w:val="28"/>
        </w:rPr>
        <w:t xml:space="preserve"> </w:t>
      </w:r>
      <w:r w:rsidR="008E5007" w:rsidRPr="008E5007">
        <w:rPr>
          <w:sz w:val="28"/>
          <w:szCs w:val="28"/>
        </w:rPr>
        <w:t>ГПОАУ АО «Амурский аграрный колледж»</w:t>
      </w:r>
      <w:r w:rsidRPr="006C426E">
        <w:rPr>
          <w:sz w:val="28"/>
          <w:szCs w:val="28"/>
        </w:rPr>
        <w:t>.</w:t>
      </w:r>
    </w:p>
    <w:p w:rsidR="00AE6A8E" w:rsidRDefault="00C206A6" w:rsidP="00615A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6C426E">
        <w:rPr>
          <w:sz w:val="28"/>
          <w:szCs w:val="28"/>
        </w:rPr>
        <w:t xml:space="preserve"> </w:t>
      </w:r>
      <w:proofErr w:type="gramStart"/>
      <w:r w:rsidR="00AE6A8E">
        <w:rPr>
          <w:sz w:val="28"/>
          <w:szCs w:val="28"/>
        </w:rPr>
        <w:t>Контроль за</w:t>
      </w:r>
      <w:proofErr w:type="gramEnd"/>
      <w:r w:rsidR="00AE6A8E">
        <w:rPr>
          <w:sz w:val="28"/>
          <w:szCs w:val="28"/>
        </w:rPr>
        <w:t xml:space="preserve"> исполнением Положения возложить на заместителя директора по воспитательной работе Шкуратову Е.В.</w:t>
      </w:r>
    </w:p>
    <w:p w:rsidR="00C206A6" w:rsidRPr="004E75A8" w:rsidRDefault="00AE6A8E" w:rsidP="00AE6A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206A6">
        <w:rPr>
          <w:sz w:val="28"/>
          <w:szCs w:val="28"/>
        </w:rPr>
        <w:t>Контроль за</w:t>
      </w:r>
      <w:proofErr w:type="gramEnd"/>
      <w:r w:rsidR="00C206A6">
        <w:rPr>
          <w:sz w:val="28"/>
          <w:szCs w:val="28"/>
        </w:rPr>
        <w:t xml:space="preserve"> исполнением приказа оставляю за собой.</w:t>
      </w:r>
    </w:p>
    <w:p w:rsidR="00C206A6" w:rsidRDefault="00C206A6" w:rsidP="00C206A6">
      <w:pPr>
        <w:rPr>
          <w:b/>
          <w:sz w:val="32"/>
          <w:szCs w:val="32"/>
        </w:rPr>
      </w:pPr>
    </w:p>
    <w:p w:rsidR="00C206A6" w:rsidRDefault="00C206A6" w:rsidP="00C206A6">
      <w:pPr>
        <w:rPr>
          <w:b/>
          <w:sz w:val="32"/>
          <w:szCs w:val="32"/>
        </w:rPr>
      </w:pPr>
    </w:p>
    <w:p w:rsidR="006C426E" w:rsidRDefault="00683BE7" w:rsidP="00C206A6">
      <w:pPr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72.65pt;margin-top:.65pt;width:202.65pt;height:113.7pt;z-index:251657728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1D3A9C" w:rsidRDefault="001D3A9C">
                  <w:r w:rsidRPr="00683BE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8.25pt;height:106.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683BE7" w:rsidRDefault="00C206A6" w:rsidP="00C206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06A6" w:rsidRPr="004E75A8" w:rsidRDefault="00C206A6" w:rsidP="00C206A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                                           </w:t>
      </w:r>
      <w:r w:rsidR="00683BE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Т.А.Романцова</w:t>
      </w: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C206A6" w:rsidRDefault="00C206A6" w:rsidP="00C206A6">
      <w:pPr>
        <w:jc w:val="center"/>
        <w:rPr>
          <w:b/>
          <w:sz w:val="32"/>
          <w:szCs w:val="32"/>
        </w:rPr>
      </w:pPr>
    </w:p>
    <w:p w:rsidR="006C426E" w:rsidRDefault="006C426E" w:rsidP="00C206A6">
      <w:pPr>
        <w:jc w:val="center"/>
        <w:rPr>
          <w:b/>
          <w:sz w:val="32"/>
          <w:szCs w:val="32"/>
        </w:rPr>
      </w:pPr>
    </w:p>
    <w:p w:rsidR="006C426E" w:rsidRDefault="006C426E" w:rsidP="00C206A6">
      <w:pPr>
        <w:jc w:val="center"/>
        <w:rPr>
          <w:b/>
          <w:sz w:val="32"/>
          <w:szCs w:val="32"/>
        </w:rPr>
      </w:pPr>
    </w:p>
    <w:p w:rsidR="00AE6A8E" w:rsidRDefault="00AE6A8E" w:rsidP="00C206A6">
      <w:pPr>
        <w:jc w:val="center"/>
        <w:rPr>
          <w:b/>
          <w:sz w:val="32"/>
          <w:szCs w:val="32"/>
        </w:rPr>
      </w:pPr>
    </w:p>
    <w:p w:rsidR="00AE6A8E" w:rsidRDefault="00AE6A8E" w:rsidP="00C206A6">
      <w:pPr>
        <w:jc w:val="center"/>
        <w:rPr>
          <w:b/>
          <w:sz w:val="32"/>
          <w:szCs w:val="32"/>
        </w:rPr>
      </w:pPr>
    </w:p>
    <w:p w:rsidR="00AE6A8E" w:rsidRDefault="00AE6A8E" w:rsidP="00C206A6">
      <w:pPr>
        <w:jc w:val="center"/>
        <w:rPr>
          <w:b/>
          <w:sz w:val="32"/>
          <w:szCs w:val="32"/>
        </w:rPr>
      </w:pPr>
    </w:p>
    <w:p w:rsidR="00AE6A8E" w:rsidRDefault="00AE6A8E" w:rsidP="00C206A6">
      <w:pPr>
        <w:jc w:val="center"/>
        <w:rPr>
          <w:b/>
          <w:sz w:val="32"/>
          <w:szCs w:val="32"/>
        </w:rPr>
      </w:pPr>
    </w:p>
    <w:p w:rsidR="006C426E" w:rsidRDefault="006C426E" w:rsidP="00C206A6">
      <w:pPr>
        <w:jc w:val="center"/>
        <w:rPr>
          <w:b/>
          <w:sz w:val="32"/>
          <w:szCs w:val="32"/>
        </w:rPr>
      </w:pPr>
    </w:p>
    <w:p w:rsidR="00615A78" w:rsidRDefault="00615A78" w:rsidP="00C206A6">
      <w:pPr>
        <w:jc w:val="center"/>
        <w:rPr>
          <w:b/>
          <w:sz w:val="32"/>
          <w:szCs w:val="32"/>
        </w:rPr>
      </w:pPr>
    </w:p>
    <w:p w:rsidR="00615A78" w:rsidRDefault="00615A78" w:rsidP="00C206A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9676E" w:rsidRPr="000524D7" w:rsidTr="00DB0A9F">
        <w:tc>
          <w:tcPr>
            <w:tcW w:w="4785" w:type="dxa"/>
            <w:shd w:val="clear" w:color="auto" w:fill="auto"/>
          </w:tcPr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lastRenderedPageBreak/>
              <w:t>СОГЛАСОВАНО</w:t>
            </w:r>
          </w:p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>Педагогическим советом ГПОАУ АмАК</w:t>
            </w:r>
          </w:p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>Протокол от__24.10.2019___№_7___</w:t>
            </w:r>
          </w:p>
        </w:tc>
        <w:tc>
          <w:tcPr>
            <w:tcW w:w="4786" w:type="dxa"/>
            <w:shd w:val="clear" w:color="auto" w:fill="auto"/>
          </w:tcPr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>УТВЕРЖДЕНО</w:t>
            </w:r>
          </w:p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>приказом ГПОАУ АО «Амурский аграрный колледж»</w:t>
            </w:r>
          </w:p>
          <w:p w:rsidR="00F9676E" w:rsidRPr="000524D7" w:rsidRDefault="00F9676E" w:rsidP="00AE6A8E">
            <w:pPr>
              <w:ind w:firstLine="59"/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>от «_29» __10___ 2019 г. № _2910</w:t>
            </w:r>
            <w:r w:rsidR="00615A78">
              <w:rPr>
                <w:sz w:val="24"/>
                <w:szCs w:val="24"/>
              </w:rPr>
              <w:t>1</w:t>
            </w:r>
            <w:r w:rsidR="00AE6A8E">
              <w:rPr>
                <w:sz w:val="24"/>
                <w:szCs w:val="24"/>
              </w:rPr>
              <w:t>5</w:t>
            </w:r>
            <w:r w:rsidRPr="000524D7">
              <w:rPr>
                <w:sz w:val="24"/>
                <w:szCs w:val="24"/>
              </w:rPr>
              <w:t>-од</w:t>
            </w:r>
          </w:p>
        </w:tc>
      </w:tr>
      <w:tr w:rsidR="00F9676E" w:rsidRPr="000524D7" w:rsidTr="00DB0A9F">
        <w:tc>
          <w:tcPr>
            <w:tcW w:w="4785" w:type="dxa"/>
            <w:shd w:val="clear" w:color="auto" w:fill="auto"/>
          </w:tcPr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 xml:space="preserve">СОГЛАСОВАНО </w:t>
            </w:r>
          </w:p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>Студенческим советом ГПОАУ   АмАК»</w:t>
            </w:r>
          </w:p>
          <w:p w:rsidR="00F9676E" w:rsidRPr="000524D7" w:rsidRDefault="00F9676E" w:rsidP="00DB0A9F">
            <w:pPr>
              <w:rPr>
                <w:sz w:val="24"/>
                <w:szCs w:val="24"/>
              </w:rPr>
            </w:pPr>
            <w:r w:rsidRPr="000524D7">
              <w:rPr>
                <w:sz w:val="24"/>
                <w:szCs w:val="24"/>
              </w:rPr>
              <w:t>Протокол от _29.10.2019___№__5___</w:t>
            </w:r>
          </w:p>
        </w:tc>
        <w:tc>
          <w:tcPr>
            <w:tcW w:w="4786" w:type="dxa"/>
            <w:shd w:val="clear" w:color="auto" w:fill="auto"/>
          </w:tcPr>
          <w:p w:rsidR="00F9676E" w:rsidRPr="000524D7" w:rsidRDefault="00F9676E" w:rsidP="00DB0A9F">
            <w:pPr>
              <w:ind w:firstLine="59"/>
              <w:rPr>
                <w:sz w:val="24"/>
                <w:szCs w:val="24"/>
              </w:rPr>
            </w:pPr>
          </w:p>
        </w:tc>
      </w:tr>
    </w:tbl>
    <w:p w:rsidR="00C206A6" w:rsidRDefault="00C206A6" w:rsidP="00C206A6">
      <w:pPr>
        <w:jc w:val="right"/>
        <w:rPr>
          <w:sz w:val="24"/>
          <w:szCs w:val="24"/>
        </w:rPr>
      </w:pPr>
    </w:p>
    <w:p w:rsidR="00F9676E" w:rsidRDefault="00F9676E" w:rsidP="00C206A6">
      <w:pPr>
        <w:jc w:val="right"/>
        <w:rPr>
          <w:sz w:val="24"/>
          <w:szCs w:val="24"/>
        </w:rPr>
      </w:pPr>
    </w:p>
    <w:p w:rsidR="00AE6A8E" w:rsidRPr="00AE6A8E" w:rsidRDefault="00AE6A8E" w:rsidP="00AE6A8E">
      <w:pPr>
        <w:jc w:val="center"/>
        <w:rPr>
          <w:b/>
          <w:sz w:val="24"/>
          <w:szCs w:val="22"/>
        </w:rPr>
      </w:pPr>
      <w:r w:rsidRPr="00AE6A8E">
        <w:rPr>
          <w:b/>
          <w:sz w:val="24"/>
          <w:szCs w:val="22"/>
        </w:rPr>
        <w:t>ПОЛОЖЕНИЕ</w:t>
      </w:r>
    </w:p>
    <w:p w:rsidR="00AE6A8E" w:rsidRPr="00AE6A8E" w:rsidRDefault="00AE6A8E" w:rsidP="00AE6A8E">
      <w:pPr>
        <w:jc w:val="center"/>
        <w:rPr>
          <w:b/>
          <w:sz w:val="24"/>
          <w:szCs w:val="22"/>
        </w:rPr>
      </w:pPr>
      <w:r w:rsidRPr="00AE6A8E">
        <w:rPr>
          <w:b/>
          <w:sz w:val="24"/>
          <w:szCs w:val="22"/>
        </w:rPr>
        <w:t>о Совете общежития ГПОАУ АО «Амурский аграрный колледж»</w:t>
      </w:r>
    </w:p>
    <w:p w:rsidR="00AE6A8E" w:rsidRPr="00AE6A8E" w:rsidRDefault="00AE6A8E" w:rsidP="00AE6A8E">
      <w:pPr>
        <w:jc w:val="center"/>
        <w:rPr>
          <w:b/>
          <w:sz w:val="24"/>
          <w:szCs w:val="22"/>
        </w:rPr>
      </w:pP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  <w:r w:rsidRPr="00AE6A8E">
        <w:rPr>
          <w:b/>
          <w:color w:val="000000"/>
          <w:sz w:val="24"/>
          <w:szCs w:val="22"/>
        </w:rPr>
        <w:t>1.Общие положения</w:t>
      </w: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</w:p>
    <w:p w:rsidR="00AE6A8E" w:rsidRPr="00AE6A8E" w:rsidRDefault="00AE6A8E" w:rsidP="00AE6A8E">
      <w:pPr>
        <w:tabs>
          <w:tab w:val="left" w:pos="567"/>
        </w:tabs>
        <w:suppressAutoHyphens/>
        <w:jc w:val="both"/>
        <w:rPr>
          <w:color w:val="000000"/>
          <w:sz w:val="24"/>
          <w:szCs w:val="24"/>
        </w:rPr>
      </w:pPr>
      <w:r w:rsidRPr="00AE6A8E">
        <w:rPr>
          <w:color w:val="000000"/>
          <w:sz w:val="24"/>
          <w:szCs w:val="22"/>
        </w:rPr>
        <w:tab/>
      </w:r>
      <w:r w:rsidRPr="00AE6A8E">
        <w:rPr>
          <w:color w:val="000000"/>
          <w:sz w:val="24"/>
          <w:szCs w:val="24"/>
        </w:rPr>
        <w:t xml:space="preserve">  1.1. С</w:t>
      </w:r>
      <w:r w:rsidRPr="00AE6A8E">
        <w:rPr>
          <w:sz w:val="24"/>
          <w:szCs w:val="24"/>
        </w:rPr>
        <w:t>овет общежития ГПОАУ АО «Амурский аграрный колледж» (далее - Совет общежития, Учреждение) является общественным органом студенческого самоуправления в общежитии и координирует деятельность старост этажей, организует работу по самообслуживанию в общежитии, привлекает проживающих к мероприятиям по улучшению жилищно-бытовых условий в общежитии и на прилегающей к нему территории</w:t>
      </w:r>
      <w:r w:rsidRPr="00AE6A8E">
        <w:rPr>
          <w:color w:val="000000"/>
          <w:sz w:val="24"/>
          <w:szCs w:val="24"/>
        </w:rPr>
        <w:t xml:space="preserve">. </w:t>
      </w:r>
    </w:p>
    <w:p w:rsidR="00AE6A8E" w:rsidRPr="00AE6A8E" w:rsidRDefault="00AE6A8E" w:rsidP="00AE6A8E">
      <w:pPr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  1.2. Положение  </w:t>
      </w:r>
      <w:r w:rsidRPr="00AE6A8E">
        <w:rPr>
          <w:sz w:val="24"/>
          <w:szCs w:val="22"/>
        </w:rPr>
        <w:t>о Совете общежития ГПОАУ АО «Амурский аграрный колледж» (далее – Положение) разработано в соответствии с Федеральным законом от 29.12.2012 №273-ФЗ «Об образовании в Российской Федерации, Устава ГПОАУ АмАК.</w:t>
      </w:r>
    </w:p>
    <w:p w:rsidR="00AE6A8E" w:rsidRPr="00AE6A8E" w:rsidRDefault="00AE6A8E" w:rsidP="00AE6A8E">
      <w:pPr>
        <w:tabs>
          <w:tab w:val="left" w:pos="709"/>
        </w:tabs>
        <w:suppressAutoHyphens/>
        <w:ind w:firstLine="708"/>
        <w:jc w:val="both"/>
        <w:rPr>
          <w:color w:val="000000"/>
          <w:sz w:val="24"/>
          <w:szCs w:val="24"/>
        </w:rPr>
      </w:pPr>
      <w:r w:rsidRPr="00AE6A8E">
        <w:rPr>
          <w:color w:val="000000"/>
          <w:sz w:val="24"/>
          <w:szCs w:val="22"/>
        </w:rPr>
        <w:t>1.3</w:t>
      </w:r>
      <w:r w:rsidRPr="00AE6A8E">
        <w:rPr>
          <w:color w:val="000000"/>
          <w:sz w:val="24"/>
          <w:szCs w:val="24"/>
        </w:rPr>
        <w:t xml:space="preserve">. </w:t>
      </w:r>
      <w:r w:rsidRPr="00AE6A8E">
        <w:rPr>
          <w:sz w:val="24"/>
          <w:szCs w:val="24"/>
        </w:rPr>
        <w:t xml:space="preserve">Совет общежития является органом студенческого самоуправления, представляющим интересы </w:t>
      </w:r>
      <w:proofErr w:type="gramStart"/>
      <w:r w:rsidRPr="00AE6A8E">
        <w:rPr>
          <w:sz w:val="24"/>
          <w:szCs w:val="24"/>
        </w:rPr>
        <w:t>обучающихся</w:t>
      </w:r>
      <w:proofErr w:type="gramEnd"/>
      <w:r w:rsidRPr="00AE6A8E">
        <w:rPr>
          <w:sz w:val="24"/>
          <w:szCs w:val="24"/>
        </w:rPr>
        <w:t>, проживающих в общежитии.</w:t>
      </w:r>
    </w:p>
    <w:p w:rsidR="00AE6A8E" w:rsidRPr="00AE6A8E" w:rsidRDefault="00AE6A8E" w:rsidP="00AE6A8E">
      <w:pPr>
        <w:suppressAutoHyphens/>
        <w:ind w:firstLine="708"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 xml:space="preserve">1.4. Совет действует на общественных началах и руководствуется в своей деятельности законодательством РФ, решениями администрации Учреждения,  правилами внутреннего распорядка общежития, настоящим Положением, иными локальными актами Учреждения.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</w:p>
    <w:p w:rsidR="00AE6A8E" w:rsidRPr="00AE6A8E" w:rsidRDefault="00AE6A8E" w:rsidP="00AE6A8E">
      <w:pPr>
        <w:suppressAutoHyphens/>
        <w:jc w:val="center"/>
        <w:rPr>
          <w:b/>
          <w:sz w:val="24"/>
          <w:szCs w:val="24"/>
        </w:rPr>
      </w:pPr>
      <w:r w:rsidRPr="00AE6A8E">
        <w:rPr>
          <w:b/>
          <w:color w:val="000000"/>
          <w:sz w:val="24"/>
          <w:szCs w:val="24"/>
        </w:rPr>
        <w:t xml:space="preserve">2. </w:t>
      </w:r>
      <w:r w:rsidRPr="00AE6A8E">
        <w:rPr>
          <w:b/>
          <w:sz w:val="24"/>
          <w:szCs w:val="24"/>
        </w:rPr>
        <w:t>Функции Совета общежития</w:t>
      </w: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</w:p>
    <w:p w:rsidR="00AE6A8E" w:rsidRPr="00AE6A8E" w:rsidRDefault="00AE6A8E" w:rsidP="00AE6A8E">
      <w:pPr>
        <w:ind w:firstLine="709"/>
        <w:jc w:val="both"/>
        <w:rPr>
          <w:sz w:val="24"/>
          <w:szCs w:val="24"/>
        </w:rPr>
      </w:pPr>
      <w:r w:rsidRPr="00AE6A8E">
        <w:rPr>
          <w:sz w:val="24"/>
          <w:szCs w:val="24"/>
        </w:rPr>
        <w:t>2.1. Координирование деятельности старост комнат общежития.</w:t>
      </w:r>
    </w:p>
    <w:p w:rsidR="00AE6A8E" w:rsidRPr="00AE6A8E" w:rsidRDefault="00AE6A8E" w:rsidP="00AE6A8E">
      <w:pPr>
        <w:ind w:firstLine="709"/>
        <w:jc w:val="both"/>
        <w:rPr>
          <w:sz w:val="24"/>
          <w:szCs w:val="24"/>
        </w:rPr>
      </w:pPr>
      <w:r w:rsidRPr="00AE6A8E">
        <w:rPr>
          <w:sz w:val="24"/>
          <w:szCs w:val="24"/>
        </w:rPr>
        <w:t>2.2. Организация работы по самообслуживанию общежития.</w:t>
      </w:r>
    </w:p>
    <w:p w:rsidR="00AE6A8E" w:rsidRPr="00AE6A8E" w:rsidRDefault="00AE6A8E" w:rsidP="00AE6A8E">
      <w:pPr>
        <w:ind w:firstLine="709"/>
        <w:jc w:val="both"/>
        <w:rPr>
          <w:sz w:val="24"/>
          <w:szCs w:val="24"/>
        </w:rPr>
      </w:pPr>
      <w:r w:rsidRPr="00AE6A8E">
        <w:rPr>
          <w:sz w:val="24"/>
          <w:szCs w:val="24"/>
        </w:rPr>
        <w:t>2.3. Привлечение в добровольном порядке обучающихся, проживающих в общежитии, к выполнению общественно-полезных работ в общежитии и на прилегающей территории.</w:t>
      </w:r>
    </w:p>
    <w:p w:rsidR="00AE6A8E" w:rsidRPr="00AE6A8E" w:rsidRDefault="00AE6A8E" w:rsidP="00AE6A8E">
      <w:pPr>
        <w:ind w:firstLine="709"/>
        <w:jc w:val="both"/>
        <w:rPr>
          <w:sz w:val="24"/>
          <w:szCs w:val="24"/>
        </w:rPr>
      </w:pPr>
      <w:r w:rsidRPr="00AE6A8E">
        <w:rPr>
          <w:sz w:val="24"/>
          <w:szCs w:val="24"/>
        </w:rPr>
        <w:t xml:space="preserve">3.4. Оказание помощи администрации общежития в организации контроля за сохранность материальных ценностей, закрепленных за </w:t>
      </w:r>
      <w:proofErr w:type="gramStart"/>
      <w:r w:rsidRPr="00AE6A8E">
        <w:rPr>
          <w:sz w:val="24"/>
          <w:szCs w:val="24"/>
        </w:rPr>
        <w:t>проживающими</w:t>
      </w:r>
      <w:proofErr w:type="gramEnd"/>
      <w:r w:rsidRPr="00AE6A8E">
        <w:rPr>
          <w:sz w:val="24"/>
          <w:szCs w:val="24"/>
        </w:rPr>
        <w:t xml:space="preserve"> обучающимися.</w:t>
      </w:r>
    </w:p>
    <w:p w:rsidR="00AE6A8E" w:rsidRPr="00AE6A8E" w:rsidRDefault="00AE6A8E" w:rsidP="00AE6A8E">
      <w:pPr>
        <w:ind w:firstLine="709"/>
        <w:jc w:val="both"/>
        <w:rPr>
          <w:sz w:val="24"/>
          <w:szCs w:val="24"/>
        </w:rPr>
      </w:pPr>
      <w:r w:rsidRPr="00AE6A8E">
        <w:rPr>
          <w:sz w:val="24"/>
          <w:szCs w:val="24"/>
        </w:rPr>
        <w:t>2.5. Участие в планировании работы общежития.</w:t>
      </w:r>
    </w:p>
    <w:p w:rsidR="00AE6A8E" w:rsidRPr="00AE6A8E" w:rsidRDefault="00AE6A8E" w:rsidP="00AE6A8E">
      <w:pPr>
        <w:ind w:firstLine="709"/>
        <w:jc w:val="both"/>
        <w:rPr>
          <w:sz w:val="24"/>
          <w:szCs w:val="24"/>
        </w:rPr>
      </w:pPr>
      <w:r w:rsidRPr="00AE6A8E">
        <w:rPr>
          <w:sz w:val="24"/>
          <w:szCs w:val="24"/>
        </w:rPr>
        <w:t xml:space="preserve">2.6. Проведение спортивно-оздоровительной работы среди </w:t>
      </w:r>
      <w:proofErr w:type="gramStart"/>
      <w:r w:rsidRPr="00AE6A8E">
        <w:rPr>
          <w:sz w:val="24"/>
          <w:szCs w:val="24"/>
        </w:rPr>
        <w:t>проживающих</w:t>
      </w:r>
      <w:proofErr w:type="gramEnd"/>
      <w:r w:rsidRPr="00AE6A8E">
        <w:rPr>
          <w:sz w:val="24"/>
          <w:szCs w:val="24"/>
        </w:rPr>
        <w:t xml:space="preserve"> в общежитии.</w:t>
      </w:r>
    </w:p>
    <w:p w:rsidR="00AE6A8E" w:rsidRPr="00AE6A8E" w:rsidRDefault="00AE6A8E" w:rsidP="00AE6A8E">
      <w:pPr>
        <w:ind w:firstLine="709"/>
        <w:jc w:val="both"/>
        <w:rPr>
          <w:sz w:val="24"/>
          <w:szCs w:val="24"/>
        </w:rPr>
      </w:pPr>
      <w:r w:rsidRPr="00AE6A8E">
        <w:rPr>
          <w:sz w:val="24"/>
          <w:szCs w:val="24"/>
        </w:rPr>
        <w:t xml:space="preserve">2.7. Организация досуга </w:t>
      </w:r>
      <w:proofErr w:type="gramStart"/>
      <w:r w:rsidRPr="00AE6A8E">
        <w:rPr>
          <w:sz w:val="24"/>
          <w:szCs w:val="24"/>
        </w:rPr>
        <w:t>обучающихся</w:t>
      </w:r>
      <w:proofErr w:type="gramEnd"/>
      <w:r w:rsidRPr="00AE6A8E">
        <w:rPr>
          <w:sz w:val="24"/>
          <w:szCs w:val="24"/>
        </w:rPr>
        <w:t>.</w:t>
      </w:r>
    </w:p>
    <w:p w:rsidR="00AE6A8E" w:rsidRPr="00AE6A8E" w:rsidRDefault="00AE6A8E" w:rsidP="00AE6A8E">
      <w:pPr>
        <w:ind w:firstLine="709"/>
        <w:jc w:val="both"/>
        <w:rPr>
          <w:b/>
          <w:color w:val="000000"/>
          <w:sz w:val="24"/>
          <w:szCs w:val="24"/>
        </w:rPr>
      </w:pPr>
      <w:r w:rsidRPr="00AE6A8E">
        <w:rPr>
          <w:sz w:val="24"/>
          <w:szCs w:val="24"/>
        </w:rPr>
        <w:t>2.8. Проведение работы по профилактике правонарушений.</w:t>
      </w:r>
    </w:p>
    <w:p w:rsidR="00AE6A8E" w:rsidRPr="00AE6A8E" w:rsidRDefault="00AE6A8E" w:rsidP="00AE6A8E">
      <w:pPr>
        <w:ind w:firstLine="709"/>
        <w:jc w:val="both"/>
        <w:rPr>
          <w:b/>
          <w:color w:val="000000"/>
          <w:sz w:val="24"/>
          <w:szCs w:val="24"/>
        </w:rPr>
      </w:pP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  <w:r w:rsidRPr="00AE6A8E">
        <w:rPr>
          <w:b/>
          <w:color w:val="000000"/>
          <w:sz w:val="24"/>
          <w:szCs w:val="22"/>
        </w:rPr>
        <w:t>3. Формирование Совета общежития</w:t>
      </w:r>
    </w:p>
    <w:p w:rsidR="00AE6A8E" w:rsidRPr="00AE6A8E" w:rsidRDefault="00AE6A8E" w:rsidP="00AE6A8E">
      <w:pPr>
        <w:suppressAutoHyphens/>
        <w:jc w:val="center"/>
        <w:rPr>
          <w:color w:val="000000"/>
          <w:sz w:val="24"/>
          <w:szCs w:val="22"/>
        </w:rPr>
      </w:pPr>
    </w:p>
    <w:p w:rsidR="00AE6A8E" w:rsidRPr="00AE6A8E" w:rsidRDefault="00AE6A8E" w:rsidP="00AE6A8E">
      <w:pPr>
        <w:tabs>
          <w:tab w:val="left" w:pos="567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  3.1. В состав Совета общежития входят старосты общежития, комендант общежития и воспитатели общежития. </w:t>
      </w:r>
    </w:p>
    <w:p w:rsidR="00AE6A8E" w:rsidRPr="00AE6A8E" w:rsidRDefault="00AE6A8E" w:rsidP="00AE6A8E">
      <w:pPr>
        <w:tabs>
          <w:tab w:val="left" w:pos="567"/>
          <w:tab w:val="left" w:pos="709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  3.2. Старосты избираются на общем собрании жильцов общежития из </w:t>
      </w:r>
      <w:proofErr w:type="gramStart"/>
      <w:r w:rsidRPr="00AE6A8E">
        <w:rPr>
          <w:color w:val="000000"/>
          <w:sz w:val="24"/>
          <w:szCs w:val="22"/>
        </w:rPr>
        <w:t>числа</w:t>
      </w:r>
      <w:proofErr w:type="gramEnd"/>
      <w:r w:rsidRPr="00AE6A8E">
        <w:rPr>
          <w:color w:val="000000"/>
          <w:sz w:val="24"/>
          <w:szCs w:val="22"/>
        </w:rPr>
        <w:t xml:space="preserve"> обучающихся открытым голосованием сроком на 1 год. Собрание правомочно, если присутствует не менее 50 % жильцов общежития из </w:t>
      </w:r>
      <w:proofErr w:type="gramStart"/>
      <w:r w:rsidRPr="00AE6A8E">
        <w:rPr>
          <w:color w:val="000000"/>
          <w:sz w:val="24"/>
          <w:szCs w:val="22"/>
        </w:rPr>
        <w:t>числа</w:t>
      </w:r>
      <w:proofErr w:type="gramEnd"/>
      <w:r w:rsidRPr="00AE6A8E">
        <w:rPr>
          <w:color w:val="000000"/>
          <w:sz w:val="24"/>
          <w:szCs w:val="22"/>
        </w:rPr>
        <w:t xml:space="preserve"> обучающихся, проживающих в общежитии. </w:t>
      </w:r>
    </w:p>
    <w:p w:rsidR="00AE6A8E" w:rsidRPr="00AE6A8E" w:rsidRDefault="00AE6A8E" w:rsidP="00AE6A8E">
      <w:pPr>
        <w:suppressAutoHyphens/>
        <w:ind w:firstLine="708"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lastRenderedPageBreak/>
        <w:t xml:space="preserve">3.3. Оповещение о сроках проведения собрания проводится не позднее 15 дней до выборов Совета. </w:t>
      </w:r>
    </w:p>
    <w:p w:rsidR="00AE6A8E" w:rsidRPr="00AE6A8E" w:rsidRDefault="00AE6A8E" w:rsidP="00AE6A8E">
      <w:pPr>
        <w:suppressAutoHyphens/>
        <w:ind w:firstLine="708"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 xml:space="preserve">3.4. Выборы членов Совета проводятся из числа кандидатов. </w:t>
      </w:r>
    </w:p>
    <w:p w:rsidR="00AE6A8E" w:rsidRPr="00AE6A8E" w:rsidRDefault="00AE6A8E" w:rsidP="00AE6A8E">
      <w:pPr>
        <w:suppressAutoHyphens/>
        <w:ind w:firstLine="708"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 xml:space="preserve">3.5. Кандидат считается избранным в Совет, если за него проголосовало большинство присутствующих на собрании. </w:t>
      </w:r>
    </w:p>
    <w:p w:rsidR="00AE6A8E" w:rsidRPr="00AE6A8E" w:rsidRDefault="00AE6A8E" w:rsidP="00AE6A8E">
      <w:pPr>
        <w:suppressAutoHyphens/>
        <w:ind w:firstLine="708"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 xml:space="preserve">3.6. Состав Совета обновляется по мере выбытия членов Совета. Отдельные члены Совета могут переизбираться по мере необходимости. </w:t>
      </w:r>
    </w:p>
    <w:p w:rsidR="00AE6A8E" w:rsidRPr="00AE6A8E" w:rsidRDefault="00AE6A8E" w:rsidP="00AE6A8E">
      <w:pPr>
        <w:suppressAutoHyphens/>
        <w:ind w:firstLine="708"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 xml:space="preserve">3.7. Совет общежития свою работу ведет по разработанному на год плану.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4"/>
        </w:rPr>
      </w:pPr>
      <w:r w:rsidRPr="00AE6A8E">
        <w:rPr>
          <w:color w:val="000000"/>
          <w:sz w:val="24"/>
          <w:szCs w:val="22"/>
        </w:rPr>
        <w:tab/>
        <w:t xml:space="preserve">3.8. </w:t>
      </w:r>
      <w:r w:rsidRPr="00AE6A8E">
        <w:rPr>
          <w:sz w:val="24"/>
          <w:szCs w:val="24"/>
        </w:rPr>
        <w:t>Возглавляет Совет общежития председатель, избранный на 1-ом заседании Совета общежития.</w:t>
      </w: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  <w:r w:rsidRPr="00AE6A8E">
        <w:rPr>
          <w:b/>
          <w:color w:val="000000"/>
          <w:sz w:val="24"/>
          <w:szCs w:val="22"/>
        </w:rPr>
        <w:t>4. Организация работы Совета общежития</w:t>
      </w:r>
    </w:p>
    <w:p w:rsidR="00AE6A8E" w:rsidRPr="00AE6A8E" w:rsidRDefault="00AE6A8E" w:rsidP="00AE6A8E">
      <w:pPr>
        <w:suppressAutoHyphens/>
        <w:jc w:val="center"/>
        <w:rPr>
          <w:color w:val="000000"/>
          <w:sz w:val="24"/>
          <w:szCs w:val="22"/>
        </w:rPr>
      </w:pPr>
    </w:p>
    <w:p w:rsidR="00AE6A8E" w:rsidRPr="00AE6A8E" w:rsidRDefault="00AE6A8E" w:rsidP="00AE6A8E">
      <w:pPr>
        <w:tabs>
          <w:tab w:val="left" w:pos="567"/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</w:r>
      <w:r w:rsidRPr="00AE6A8E">
        <w:rPr>
          <w:color w:val="000000"/>
          <w:sz w:val="24"/>
          <w:szCs w:val="22"/>
        </w:rPr>
        <w:tab/>
        <w:t xml:space="preserve">4.1. Совет общежития работает по самостоятельно разработанному плану. Совет проводит заседания 1 раз в месяц, при необходимости могут проводиться внеочередные заседания Совета общежития. </w:t>
      </w:r>
    </w:p>
    <w:p w:rsidR="00AE6A8E" w:rsidRPr="00AE6A8E" w:rsidRDefault="00AE6A8E" w:rsidP="00AE6A8E">
      <w:pPr>
        <w:tabs>
          <w:tab w:val="left" w:pos="709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>4.2. Совет общежития полномочен, принимать решения, если на его заседании присутствовало не менее 2/3 членов Совета общежития. Все решения принимаются простым большинством голосов. Принятое решение обязательно для исполнения всеми членами Совета общежития.</w:t>
      </w:r>
    </w:p>
    <w:p w:rsidR="00AE6A8E" w:rsidRPr="00AE6A8E" w:rsidRDefault="00AE6A8E" w:rsidP="00AE6A8E">
      <w:pPr>
        <w:tabs>
          <w:tab w:val="left" w:pos="567"/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</w:r>
      <w:r w:rsidRPr="00AE6A8E">
        <w:rPr>
          <w:color w:val="000000"/>
          <w:sz w:val="24"/>
          <w:szCs w:val="22"/>
        </w:rPr>
        <w:tab/>
        <w:t xml:space="preserve">4.3. На заседании Совета: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утверждается план работы в общежитии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решаются вопросы, связанные с нарушениями правил внутреннего распорядка в общежитии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переселение </w:t>
      </w:r>
      <w:proofErr w:type="gramStart"/>
      <w:r w:rsidRPr="00AE6A8E">
        <w:rPr>
          <w:color w:val="000000"/>
          <w:sz w:val="24"/>
          <w:szCs w:val="22"/>
        </w:rPr>
        <w:t>проживающих</w:t>
      </w:r>
      <w:proofErr w:type="gramEnd"/>
      <w:r w:rsidRPr="00AE6A8E">
        <w:rPr>
          <w:color w:val="000000"/>
          <w:sz w:val="24"/>
          <w:szCs w:val="22"/>
        </w:rPr>
        <w:t xml:space="preserve"> из одного жилого помещения общежития в другое; </w:t>
      </w:r>
    </w:p>
    <w:p w:rsidR="00AE6A8E" w:rsidRPr="00AE6A8E" w:rsidRDefault="00AE6A8E" w:rsidP="00AE6A8E">
      <w:pPr>
        <w:tabs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</w:r>
      <w:proofErr w:type="gramStart"/>
      <w:r w:rsidRPr="00AE6A8E">
        <w:rPr>
          <w:color w:val="000000"/>
          <w:sz w:val="24"/>
          <w:szCs w:val="22"/>
        </w:rPr>
        <w:t xml:space="preserve">- поощрение проживающих и меры дисциплинарного воздействия на них. </w:t>
      </w:r>
      <w:proofErr w:type="gramEnd"/>
    </w:p>
    <w:p w:rsidR="00AE6A8E" w:rsidRPr="00AE6A8E" w:rsidRDefault="00AE6A8E" w:rsidP="00AE6A8E">
      <w:pPr>
        <w:tabs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4.4. Заседания Совета оформляются протоколами, которые хранятся у коменданта общежития до времени истечения полномочий Совета общежития.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4.5. Совет общежития занимается: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организацией и проведением ремонта жилых помещений и их оборудования, привлекает обучающихся к самообслуживанию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следит за тем, чтобы кухни, умывальники, душ, все оборудование, мебель, инвентарь находились в удовлетворительном состоянии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организует конкурс на лучшую комнату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занимается организацией культурного досуга </w:t>
      </w:r>
      <w:proofErr w:type="gramStart"/>
      <w:r w:rsidRPr="00AE6A8E">
        <w:rPr>
          <w:color w:val="000000"/>
          <w:sz w:val="24"/>
          <w:szCs w:val="22"/>
        </w:rPr>
        <w:t>обучающихся</w:t>
      </w:r>
      <w:proofErr w:type="gramEnd"/>
      <w:r w:rsidRPr="00AE6A8E">
        <w:rPr>
          <w:color w:val="000000"/>
          <w:sz w:val="24"/>
          <w:szCs w:val="22"/>
        </w:rPr>
        <w:t xml:space="preserve">; </w:t>
      </w:r>
    </w:p>
    <w:p w:rsidR="00AE6A8E" w:rsidRPr="00AE6A8E" w:rsidRDefault="00AE6A8E" w:rsidP="00AE6A8E">
      <w:pPr>
        <w:tabs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проводит физкультурно-оздоровительную и спортивную работу. </w:t>
      </w:r>
    </w:p>
    <w:p w:rsidR="00AE6A8E" w:rsidRPr="00AE6A8E" w:rsidRDefault="00AE6A8E" w:rsidP="00AE6A8E">
      <w:pPr>
        <w:tabs>
          <w:tab w:val="left" w:pos="426"/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     4.6. Совет общежития добивается соблюдения жильцами правил внутреннего распорядка общежития, дисциплины. Ведет работу по борьбе с курением и другими вредными привычками </w:t>
      </w:r>
      <w:proofErr w:type="gramStart"/>
      <w:r w:rsidRPr="00AE6A8E">
        <w:rPr>
          <w:color w:val="000000"/>
          <w:sz w:val="24"/>
          <w:szCs w:val="22"/>
        </w:rPr>
        <w:t>обучающихся</w:t>
      </w:r>
      <w:proofErr w:type="gramEnd"/>
      <w:r w:rsidRPr="00AE6A8E">
        <w:rPr>
          <w:color w:val="000000"/>
          <w:sz w:val="24"/>
          <w:szCs w:val="22"/>
        </w:rPr>
        <w:t xml:space="preserve">.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</w:p>
    <w:p w:rsidR="00AE6A8E" w:rsidRPr="00AE6A8E" w:rsidRDefault="00AE6A8E" w:rsidP="00AE6A8E">
      <w:pPr>
        <w:suppressAutoHyphens/>
        <w:jc w:val="center"/>
        <w:rPr>
          <w:b/>
          <w:color w:val="000000"/>
          <w:sz w:val="24"/>
          <w:szCs w:val="22"/>
        </w:rPr>
      </w:pPr>
      <w:r w:rsidRPr="00AE6A8E">
        <w:rPr>
          <w:b/>
          <w:color w:val="000000"/>
          <w:sz w:val="24"/>
          <w:szCs w:val="22"/>
        </w:rPr>
        <w:t>5. Права и обязанности членов Совета общежития</w:t>
      </w:r>
    </w:p>
    <w:p w:rsidR="00AE6A8E" w:rsidRPr="00AE6A8E" w:rsidRDefault="00AE6A8E" w:rsidP="00AE6A8E">
      <w:pPr>
        <w:suppressAutoHyphens/>
        <w:jc w:val="center"/>
        <w:rPr>
          <w:color w:val="000000"/>
          <w:sz w:val="24"/>
          <w:szCs w:val="22"/>
        </w:rPr>
      </w:pPr>
    </w:p>
    <w:p w:rsidR="00AE6A8E" w:rsidRPr="00AE6A8E" w:rsidRDefault="00AE6A8E" w:rsidP="00AE6A8E">
      <w:pPr>
        <w:tabs>
          <w:tab w:val="left" w:pos="426"/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     5.1. Член Совета обязан: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организовывать </w:t>
      </w:r>
      <w:proofErr w:type="gramStart"/>
      <w:r w:rsidRPr="00AE6A8E">
        <w:rPr>
          <w:color w:val="000000"/>
          <w:sz w:val="24"/>
          <w:szCs w:val="22"/>
        </w:rPr>
        <w:t>обучающихся</w:t>
      </w:r>
      <w:proofErr w:type="gramEnd"/>
      <w:r w:rsidRPr="00AE6A8E">
        <w:rPr>
          <w:color w:val="000000"/>
          <w:sz w:val="24"/>
          <w:szCs w:val="22"/>
        </w:rPr>
        <w:t xml:space="preserve"> на выполнение плана работы в общежитии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</w:t>
      </w:r>
      <w:proofErr w:type="gramStart"/>
      <w:r w:rsidRPr="00AE6A8E">
        <w:rPr>
          <w:color w:val="000000"/>
          <w:sz w:val="24"/>
          <w:szCs w:val="22"/>
        </w:rPr>
        <w:t>отчитываться о ходе</w:t>
      </w:r>
      <w:proofErr w:type="gramEnd"/>
      <w:r w:rsidRPr="00AE6A8E">
        <w:rPr>
          <w:color w:val="000000"/>
          <w:sz w:val="24"/>
          <w:szCs w:val="22"/>
        </w:rPr>
        <w:t xml:space="preserve"> выполнения плана, давать предложения, обеспечивающие достижения запланированного результата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принимать активное участие в обсуждении вопросов повестки заседаний Совета и принимать решения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поддерживать принятое Советом решение, проводить разъяснительную работу среди </w:t>
      </w:r>
      <w:proofErr w:type="gramStart"/>
      <w:r w:rsidRPr="00AE6A8E">
        <w:rPr>
          <w:color w:val="000000"/>
          <w:sz w:val="24"/>
          <w:szCs w:val="22"/>
        </w:rPr>
        <w:t>обучающихся</w:t>
      </w:r>
      <w:proofErr w:type="gramEnd"/>
      <w:r w:rsidRPr="00AE6A8E">
        <w:rPr>
          <w:color w:val="000000"/>
          <w:sz w:val="24"/>
          <w:szCs w:val="22"/>
        </w:rPr>
        <w:t xml:space="preserve"> проживающих в общежитии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готовить материалы для заседания Совета по выполненному вопросу; </w:t>
      </w:r>
    </w:p>
    <w:p w:rsidR="00AE6A8E" w:rsidRPr="00AE6A8E" w:rsidRDefault="00AE6A8E" w:rsidP="00AE6A8E">
      <w:pPr>
        <w:tabs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быть примером дисциплинированности, исполнительности и вежливости.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5.2. Член Совета общежития имеет право: </w:t>
      </w:r>
    </w:p>
    <w:p w:rsidR="00AE6A8E" w:rsidRPr="00AE6A8E" w:rsidRDefault="00AE6A8E" w:rsidP="00AE6A8E">
      <w:pPr>
        <w:tabs>
          <w:tab w:val="left" w:pos="426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lastRenderedPageBreak/>
        <w:tab/>
      </w:r>
      <w:r w:rsidRPr="00AE6A8E">
        <w:rPr>
          <w:color w:val="000000"/>
          <w:sz w:val="24"/>
          <w:szCs w:val="22"/>
        </w:rPr>
        <w:tab/>
        <w:t xml:space="preserve">- получать информацию и помощь в решении задач по направлению своей работы от административных работников общежития, структурных подразделений образовательной организации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предлагать к рассмотрению Совета общежития любые вопросы, касающиеся деятельности общежития; </w:t>
      </w:r>
    </w:p>
    <w:p w:rsidR="00AE6A8E" w:rsidRPr="00AE6A8E" w:rsidRDefault="00AE6A8E" w:rsidP="00AE6A8E">
      <w:pPr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- требовать от проживающих в общежитии соблюдения правил внутреннего распорядка, согласно положению о студенческом общежитии. </w:t>
      </w:r>
    </w:p>
    <w:p w:rsidR="00AE6A8E" w:rsidRPr="00AE6A8E" w:rsidRDefault="00AE6A8E" w:rsidP="00AE6A8E">
      <w:pPr>
        <w:tabs>
          <w:tab w:val="left" w:pos="567"/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  5.3. Член Совета общежития может быть выведен из состава Совета досрочно при невыполнении своих обязанностей решением Совета общежития. </w:t>
      </w:r>
    </w:p>
    <w:p w:rsidR="00AE6A8E" w:rsidRPr="00AE6A8E" w:rsidRDefault="00AE6A8E" w:rsidP="00AE6A8E">
      <w:pPr>
        <w:tabs>
          <w:tab w:val="left" w:pos="567"/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</w:r>
      <w:r w:rsidRPr="00AE6A8E">
        <w:rPr>
          <w:color w:val="000000"/>
          <w:sz w:val="24"/>
          <w:szCs w:val="22"/>
        </w:rPr>
        <w:tab/>
        <w:t xml:space="preserve">5.4. Досрочное переизбрание членов Совета общежития проводится по их личному заявлению, а также в связи с увольнением, окончанием учебы в образовательной организации. </w:t>
      </w:r>
    </w:p>
    <w:p w:rsidR="00AE6A8E" w:rsidRPr="00AE6A8E" w:rsidRDefault="00AE6A8E" w:rsidP="00AE6A8E">
      <w:pPr>
        <w:tabs>
          <w:tab w:val="left" w:pos="710"/>
        </w:tabs>
        <w:suppressAutoHyphens/>
        <w:jc w:val="both"/>
        <w:rPr>
          <w:color w:val="000000"/>
          <w:sz w:val="24"/>
          <w:szCs w:val="22"/>
        </w:rPr>
      </w:pPr>
      <w:r w:rsidRPr="00AE6A8E">
        <w:rPr>
          <w:color w:val="000000"/>
          <w:sz w:val="24"/>
          <w:szCs w:val="22"/>
        </w:rPr>
        <w:tab/>
        <w:t xml:space="preserve">5.5. Довыборы состава Совета и переизбрание членов Совета проводится на собрании обучающихся, проживающих в общежитии в установленном настоящим Положением порядке. </w:t>
      </w:r>
    </w:p>
    <w:p w:rsidR="00AE6A8E" w:rsidRPr="00AE6A8E" w:rsidRDefault="00AE6A8E" w:rsidP="00AE6A8E">
      <w:pPr>
        <w:jc w:val="both"/>
        <w:rPr>
          <w:sz w:val="24"/>
          <w:szCs w:val="22"/>
        </w:rPr>
      </w:pPr>
    </w:p>
    <w:p w:rsidR="00AE6A8E" w:rsidRPr="00AE6A8E" w:rsidRDefault="00AE6A8E" w:rsidP="00AE6A8E">
      <w:pPr>
        <w:jc w:val="both"/>
        <w:rPr>
          <w:sz w:val="24"/>
          <w:szCs w:val="22"/>
        </w:rPr>
      </w:pPr>
    </w:p>
    <w:p w:rsidR="003B1DCA" w:rsidRPr="000568AF" w:rsidRDefault="003B1DCA" w:rsidP="009D0172">
      <w:pPr>
        <w:jc w:val="right"/>
        <w:rPr>
          <w:sz w:val="24"/>
          <w:szCs w:val="24"/>
        </w:rPr>
      </w:pPr>
    </w:p>
    <w:sectPr w:rsidR="003B1DCA" w:rsidRPr="000568AF" w:rsidSect="006C426E">
      <w:headerReference w:type="even" r:id="rId9"/>
      <w:pgSz w:w="11906" w:h="16838"/>
      <w:pgMar w:top="899" w:right="85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55" w:rsidRDefault="00407B55">
      <w:r>
        <w:separator/>
      </w:r>
    </w:p>
  </w:endnote>
  <w:endnote w:type="continuationSeparator" w:id="1">
    <w:p w:rsidR="00407B55" w:rsidRDefault="00407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en">
    <w:altName w:val="Times New Roman"/>
    <w:charset w:val="CC"/>
    <w:family w:val="decorative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55" w:rsidRDefault="00407B55">
      <w:r>
        <w:separator/>
      </w:r>
    </w:p>
  </w:footnote>
  <w:footnote w:type="continuationSeparator" w:id="1">
    <w:p w:rsidR="00407B55" w:rsidRDefault="00407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C" w:rsidRDefault="001D3A9C" w:rsidP="00324A0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D3A9C" w:rsidRDefault="001D3A9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9550C"/>
    <w:multiLevelType w:val="hybridMultilevel"/>
    <w:tmpl w:val="7BC0EBE0"/>
    <w:lvl w:ilvl="0" w:tplc="BB4E3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34AA2"/>
    <w:multiLevelType w:val="hybridMultilevel"/>
    <w:tmpl w:val="FA5C3534"/>
    <w:lvl w:ilvl="0" w:tplc="384AD5CA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048B3"/>
    <w:multiLevelType w:val="hybridMultilevel"/>
    <w:tmpl w:val="40A20AEC"/>
    <w:lvl w:ilvl="0" w:tplc="6E3EBA14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38D3105"/>
    <w:multiLevelType w:val="hybridMultilevel"/>
    <w:tmpl w:val="808056C6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6">
    <w:nsid w:val="181D3679"/>
    <w:multiLevelType w:val="hybridMultilevel"/>
    <w:tmpl w:val="9694262E"/>
    <w:lvl w:ilvl="0" w:tplc="ACF49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471A"/>
    <w:multiLevelType w:val="hybridMultilevel"/>
    <w:tmpl w:val="2EB8B81E"/>
    <w:lvl w:ilvl="0" w:tplc="8B4EC92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8">
    <w:nsid w:val="2C8C2587"/>
    <w:multiLevelType w:val="hybridMultilevel"/>
    <w:tmpl w:val="4F443A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D7760"/>
    <w:multiLevelType w:val="hybridMultilevel"/>
    <w:tmpl w:val="007ACA60"/>
    <w:lvl w:ilvl="0" w:tplc="E83AB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>
    <w:nsid w:val="3786431D"/>
    <w:multiLevelType w:val="hybridMultilevel"/>
    <w:tmpl w:val="93A6B63C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102FF"/>
    <w:multiLevelType w:val="hybridMultilevel"/>
    <w:tmpl w:val="3C4CB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34A5B"/>
    <w:multiLevelType w:val="hybridMultilevel"/>
    <w:tmpl w:val="87C4153A"/>
    <w:lvl w:ilvl="0" w:tplc="7200FF04">
      <w:numFmt w:val="bullet"/>
      <w:lvlText w:val="•"/>
      <w:lvlJc w:val="left"/>
      <w:pPr>
        <w:ind w:left="168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13">
    <w:nsid w:val="416D3500"/>
    <w:multiLevelType w:val="hybridMultilevel"/>
    <w:tmpl w:val="14D2FA14"/>
    <w:lvl w:ilvl="0" w:tplc="34200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4">
    <w:nsid w:val="44AF3141"/>
    <w:multiLevelType w:val="hybridMultilevel"/>
    <w:tmpl w:val="28A24F32"/>
    <w:lvl w:ilvl="0" w:tplc="5DDC4C5E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AD46FD"/>
    <w:multiLevelType w:val="hybridMultilevel"/>
    <w:tmpl w:val="B8A2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244CE2"/>
    <w:multiLevelType w:val="hybridMultilevel"/>
    <w:tmpl w:val="9B7EA334"/>
    <w:lvl w:ilvl="0" w:tplc="3420001E">
      <w:start w:val="1"/>
      <w:numFmt w:val="bullet"/>
      <w:lvlText w:val="-"/>
      <w:lvlJc w:val="left"/>
      <w:pPr>
        <w:ind w:left="1429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7">
    <w:nsid w:val="50620A7E"/>
    <w:multiLevelType w:val="hybridMultilevel"/>
    <w:tmpl w:val="61267F02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18">
    <w:nsid w:val="5A204F8D"/>
    <w:multiLevelType w:val="hybridMultilevel"/>
    <w:tmpl w:val="64D0E31C"/>
    <w:lvl w:ilvl="0" w:tplc="AA065D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97678"/>
    <w:multiLevelType w:val="hybridMultilevel"/>
    <w:tmpl w:val="68587C10"/>
    <w:lvl w:ilvl="0" w:tplc="E83AB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>
    <w:nsid w:val="60F268FB"/>
    <w:multiLevelType w:val="hybridMultilevel"/>
    <w:tmpl w:val="6E3E9A20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3420001E">
      <w:start w:val="1"/>
      <w:numFmt w:val="bullet"/>
      <w:lvlText w:val="-"/>
      <w:lvlJc w:val="left"/>
      <w:pPr>
        <w:ind w:left="2148" w:hanging="360"/>
      </w:pPr>
      <w:rPr>
        <w:rFonts w:ascii="Wien" w:hAnsi="Wie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1">
    <w:nsid w:val="615306F1"/>
    <w:multiLevelType w:val="hybridMultilevel"/>
    <w:tmpl w:val="3C1C5018"/>
    <w:lvl w:ilvl="0" w:tplc="3420001E">
      <w:start w:val="1"/>
      <w:numFmt w:val="bullet"/>
      <w:lvlText w:val="-"/>
      <w:lvlJc w:val="left"/>
      <w:pPr>
        <w:ind w:left="1428" w:hanging="360"/>
      </w:pPr>
      <w:rPr>
        <w:rFonts w:ascii="Wien" w:hAnsi="Wien" w:hint="default"/>
      </w:rPr>
    </w:lvl>
    <w:lvl w:ilvl="1" w:tplc="114603B6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2">
    <w:nsid w:val="61B76E0C"/>
    <w:multiLevelType w:val="hybridMultilevel"/>
    <w:tmpl w:val="37202628"/>
    <w:lvl w:ilvl="0" w:tplc="A7C6F748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72120F2"/>
    <w:multiLevelType w:val="hybridMultilevel"/>
    <w:tmpl w:val="2206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50D1B"/>
    <w:multiLevelType w:val="hybridMultilevel"/>
    <w:tmpl w:val="06B0F176"/>
    <w:lvl w:ilvl="0" w:tplc="34200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5">
    <w:nsid w:val="6FDD42B8"/>
    <w:multiLevelType w:val="hybridMultilevel"/>
    <w:tmpl w:val="0B424DAC"/>
    <w:lvl w:ilvl="0" w:tplc="7200FF04">
      <w:numFmt w:val="bullet"/>
      <w:lvlText w:val="•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Marlett" w:hAnsi="Marlett" w:hint="default"/>
      </w:rPr>
    </w:lvl>
  </w:abstractNum>
  <w:abstractNum w:abstractNumId="26">
    <w:nsid w:val="712C049C"/>
    <w:multiLevelType w:val="hybridMultilevel"/>
    <w:tmpl w:val="FF6C9BAE"/>
    <w:lvl w:ilvl="0" w:tplc="3420001E">
      <w:start w:val="1"/>
      <w:numFmt w:val="bullet"/>
      <w:lvlText w:val="-"/>
      <w:lvlJc w:val="left"/>
      <w:pPr>
        <w:ind w:left="720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753C465F"/>
    <w:multiLevelType w:val="hybridMultilevel"/>
    <w:tmpl w:val="BFCA212C"/>
    <w:lvl w:ilvl="0" w:tplc="DA08E548">
      <w:start w:val="1"/>
      <w:numFmt w:val="decimal"/>
      <w:lvlText w:val="%1."/>
      <w:lvlJc w:val="left"/>
      <w:pPr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80A74EE"/>
    <w:multiLevelType w:val="hybridMultilevel"/>
    <w:tmpl w:val="32601E22"/>
    <w:lvl w:ilvl="0" w:tplc="3420001E">
      <w:start w:val="1"/>
      <w:numFmt w:val="bullet"/>
      <w:lvlText w:val="-"/>
      <w:lvlJc w:val="left"/>
      <w:pPr>
        <w:ind w:left="720" w:hanging="360"/>
      </w:pPr>
      <w:rPr>
        <w:rFonts w:ascii="Wien" w:hAnsi="Wi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3"/>
  </w:num>
  <w:num w:numId="5">
    <w:abstractNumId w:val="18"/>
  </w:num>
  <w:num w:numId="6">
    <w:abstractNumId w:val="22"/>
  </w:num>
  <w:num w:numId="7">
    <w:abstractNumId w:val="4"/>
  </w:num>
  <w:num w:numId="8">
    <w:abstractNumId w:val="8"/>
  </w:num>
  <w:num w:numId="9">
    <w:abstractNumId w:val="19"/>
  </w:num>
  <w:num w:numId="10">
    <w:abstractNumId w:val="9"/>
  </w:num>
  <w:num w:numId="11">
    <w:abstractNumId w:val="24"/>
  </w:num>
  <w:num w:numId="12">
    <w:abstractNumId w:val="26"/>
  </w:num>
  <w:num w:numId="13">
    <w:abstractNumId w:val="28"/>
  </w:num>
  <w:num w:numId="14">
    <w:abstractNumId w:val="16"/>
  </w:num>
  <w:num w:numId="15">
    <w:abstractNumId w:val="25"/>
  </w:num>
  <w:num w:numId="16">
    <w:abstractNumId w:val="12"/>
  </w:num>
  <w:num w:numId="17">
    <w:abstractNumId w:val="21"/>
  </w:num>
  <w:num w:numId="18">
    <w:abstractNumId w:val="5"/>
  </w:num>
  <w:num w:numId="19">
    <w:abstractNumId w:val="7"/>
  </w:num>
  <w:num w:numId="20">
    <w:abstractNumId w:val="17"/>
  </w:num>
  <w:num w:numId="21">
    <w:abstractNumId w:val="20"/>
  </w:num>
  <w:num w:numId="2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3"/>
  </w:num>
  <w:num w:numId="2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F84"/>
    <w:rsid w:val="000034AF"/>
    <w:rsid w:val="00004F91"/>
    <w:rsid w:val="00007157"/>
    <w:rsid w:val="000129FE"/>
    <w:rsid w:val="00023678"/>
    <w:rsid w:val="000406DB"/>
    <w:rsid w:val="000533A8"/>
    <w:rsid w:val="000568AF"/>
    <w:rsid w:val="00073507"/>
    <w:rsid w:val="00082A67"/>
    <w:rsid w:val="000838D5"/>
    <w:rsid w:val="0009687D"/>
    <w:rsid w:val="000B156C"/>
    <w:rsid w:val="000C1B80"/>
    <w:rsid w:val="000C5767"/>
    <w:rsid w:val="000E073E"/>
    <w:rsid w:val="001056A9"/>
    <w:rsid w:val="00122F90"/>
    <w:rsid w:val="00162E80"/>
    <w:rsid w:val="001842F9"/>
    <w:rsid w:val="001B0B5D"/>
    <w:rsid w:val="001B1645"/>
    <w:rsid w:val="001B18D8"/>
    <w:rsid w:val="001B2B3A"/>
    <w:rsid w:val="001C2483"/>
    <w:rsid w:val="001D0309"/>
    <w:rsid w:val="001D3A9C"/>
    <w:rsid w:val="001D3FDF"/>
    <w:rsid w:val="001E6698"/>
    <w:rsid w:val="001F0753"/>
    <w:rsid w:val="001F79EF"/>
    <w:rsid w:val="00201F7F"/>
    <w:rsid w:val="00202B2E"/>
    <w:rsid w:val="00203BBF"/>
    <w:rsid w:val="00227B59"/>
    <w:rsid w:val="0023246C"/>
    <w:rsid w:val="002454FC"/>
    <w:rsid w:val="002621CF"/>
    <w:rsid w:val="00274F59"/>
    <w:rsid w:val="002B6936"/>
    <w:rsid w:val="002D60E0"/>
    <w:rsid w:val="002E2D14"/>
    <w:rsid w:val="002E3B45"/>
    <w:rsid w:val="002E40B6"/>
    <w:rsid w:val="00302CBD"/>
    <w:rsid w:val="00310D79"/>
    <w:rsid w:val="003120E2"/>
    <w:rsid w:val="003164B7"/>
    <w:rsid w:val="00324A00"/>
    <w:rsid w:val="003355AE"/>
    <w:rsid w:val="0035202F"/>
    <w:rsid w:val="00367278"/>
    <w:rsid w:val="003A78F8"/>
    <w:rsid w:val="003B1DCA"/>
    <w:rsid w:val="003B33A9"/>
    <w:rsid w:val="003B6A19"/>
    <w:rsid w:val="003D1F4A"/>
    <w:rsid w:val="003E6A06"/>
    <w:rsid w:val="00406F66"/>
    <w:rsid w:val="00407B55"/>
    <w:rsid w:val="00414299"/>
    <w:rsid w:val="00427CC5"/>
    <w:rsid w:val="00465EA9"/>
    <w:rsid w:val="004709CB"/>
    <w:rsid w:val="00475C1B"/>
    <w:rsid w:val="00477218"/>
    <w:rsid w:val="00485E3C"/>
    <w:rsid w:val="00486BFE"/>
    <w:rsid w:val="004B2ECE"/>
    <w:rsid w:val="004C5F49"/>
    <w:rsid w:val="004D001E"/>
    <w:rsid w:val="004D2B2B"/>
    <w:rsid w:val="004F7622"/>
    <w:rsid w:val="00501592"/>
    <w:rsid w:val="005042C4"/>
    <w:rsid w:val="00526C61"/>
    <w:rsid w:val="00546B4F"/>
    <w:rsid w:val="00565518"/>
    <w:rsid w:val="00565999"/>
    <w:rsid w:val="005672C8"/>
    <w:rsid w:val="00592733"/>
    <w:rsid w:val="00593594"/>
    <w:rsid w:val="005B162B"/>
    <w:rsid w:val="005B5ED0"/>
    <w:rsid w:val="005D11EA"/>
    <w:rsid w:val="005D2926"/>
    <w:rsid w:val="005D581D"/>
    <w:rsid w:val="005D7A41"/>
    <w:rsid w:val="005E3537"/>
    <w:rsid w:val="005E75A6"/>
    <w:rsid w:val="005F201C"/>
    <w:rsid w:val="00610887"/>
    <w:rsid w:val="00615A78"/>
    <w:rsid w:val="00621064"/>
    <w:rsid w:val="00631DB4"/>
    <w:rsid w:val="006355D6"/>
    <w:rsid w:val="00645671"/>
    <w:rsid w:val="00647772"/>
    <w:rsid w:val="00661699"/>
    <w:rsid w:val="006620F7"/>
    <w:rsid w:val="00662B89"/>
    <w:rsid w:val="00683BE7"/>
    <w:rsid w:val="00690EB0"/>
    <w:rsid w:val="00693D3E"/>
    <w:rsid w:val="006A7BD1"/>
    <w:rsid w:val="006B4825"/>
    <w:rsid w:val="006C426E"/>
    <w:rsid w:val="006D5BEE"/>
    <w:rsid w:val="006E4F84"/>
    <w:rsid w:val="006F67EB"/>
    <w:rsid w:val="007215B2"/>
    <w:rsid w:val="00722BDA"/>
    <w:rsid w:val="00782202"/>
    <w:rsid w:val="0078717A"/>
    <w:rsid w:val="00790639"/>
    <w:rsid w:val="007A4B1C"/>
    <w:rsid w:val="007B445D"/>
    <w:rsid w:val="007B789B"/>
    <w:rsid w:val="007C56B1"/>
    <w:rsid w:val="007D7059"/>
    <w:rsid w:val="007F1D5E"/>
    <w:rsid w:val="00803DAA"/>
    <w:rsid w:val="00811E5A"/>
    <w:rsid w:val="00825718"/>
    <w:rsid w:val="008437CD"/>
    <w:rsid w:val="00847BB2"/>
    <w:rsid w:val="00872016"/>
    <w:rsid w:val="00874D66"/>
    <w:rsid w:val="00893190"/>
    <w:rsid w:val="008A26AB"/>
    <w:rsid w:val="008A771D"/>
    <w:rsid w:val="008B12D6"/>
    <w:rsid w:val="008B44CA"/>
    <w:rsid w:val="008E2E65"/>
    <w:rsid w:val="008E2F0E"/>
    <w:rsid w:val="008E5007"/>
    <w:rsid w:val="008F4B39"/>
    <w:rsid w:val="0090204F"/>
    <w:rsid w:val="009047ED"/>
    <w:rsid w:val="00923E03"/>
    <w:rsid w:val="009265E1"/>
    <w:rsid w:val="00926969"/>
    <w:rsid w:val="009366B4"/>
    <w:rsid w:val="00952151"/>
    <w:rsid w:val="00953D05"/>
    <w:rsid w:val="00956251"/>
    <w:rsid w:val="00964C5C"/>
    <w:rsid w:val="009771F1"/>
    <w:rsid w:val="009822CA"/>
    <w:rsid w:val="00995DAD"/>
    <w:rsid w:val="009B53D3"/>
    <w:rsid w:val="009D0172"/>
    <w:rsid w:val="009D1722"/>
    <w:rsid w:val="009F00F8"/>
    <w:rsid w:val="009F4561"/>
    <w:rsid w:val="009F6AC4"/>
    <w:rsid w:val="00A30B0C"/>
    <w:rsid w:val="00A422B2"/>
    <w:rsid w:val="00A47E1D"/>
    <w:rsid w:val="00A576E2"/>
    <w:rsid w:val="00A71260"/>
    <w:rsid w:val="00A975E1"/>
    <w:rsid w:val="00AB02DF"/>
    <w:rsid w:val="00AB4D38"/>
    <w:rsid w:val="00AC6858"/>
    <w:rsid w:val="00AD1913"/>
    <w:rsid w:val="00AD5F82"/>
    <w:rsid w:val="00AE306E"/>
    <w:rsid w:val="00AE5208"/>
    <w:rsid w:val="00AE6A8E"/>
    <w:rsid w:val="00B0373D"/>
    <w:rsid w:val="00B2512C"/>
    <w:rsid w:val="00B326D6"/>
    <w:rsid w:val="00B32B60"/>
    <w:rsid w:val="00B32BE2"/>
    <w:rsid w:val="00B574B9"/>
    <w:rsid w:val="00B67A33"/>
    <w:rsid w:val="00B92D21"/>
    <w:rsid w:val="00BA1EEC"/>
    <w:rsid w:val="00BA77A8"/>
    <w:rsid w:val="00BD0913"/>
    <w:rsid w:val="00BD6EA4"/>
    <w:rsid w:val="00BF6173"/>
    <w:rsid w:val="00C0341F"/>
    <w:rsid w:val="00C100C6"/>
    <w:rsid w:val="00C206A6"/>
    <w:rsid w:val="00C27E66"/>
    <w:rsid w:val="00C47BD1"/>
    <w:rsid w:val="00C6346F"/>
    <w:rsid w:val="00C669FB"/>
    <w:rsid w:val="00C844FD"/>
    <w:rsid w:val="00C86F89"/>
    <w:rsid w:val="00C966BB"/>
    <w:rsid w:val="00CD3002"/>
    <w:rsid w:val="00CE47E3"/>
    <w:rsid w:val="00D2019E"/>
    <w:rsid w:val="00D40339"/>
    <w:rsid w:val="00D40653"/>
    <w:rsid w:val="00D64501"/>
    <w:rsid w:val="00D661A8"/>
    <w:rsid w:val="00D740A6"/>
    <w:rsid w:val="00D81A34"/>
    <w:rsid w:val="00D869AA"/>
    <w:rsid w:val="00D95E34"/>
    <w:rsid w:val="00DA2702"/>
    <w:rsid w:val="00DA3D65"/>
    <w:rsid w:val="00DB0A9F"/>
    <w:rsid w:val="00DB42AE"/>
    <w:rsid w:val="00DB5829"/>
    <w:rsid w:val="00DB7AEC"/>
    <w:rsid w:val="00DC1551"/>
    <w:rsid w:val="00DD70A3"/>
    <w:rsid w:val="00DE3EAD"/>
    <w:rsid w:val="00DE633E"/>
    <w:rsid w:val="00DF43CA"/>
    <w:rsid w:val="00E10E11"/>
    <w:rsid w:val="00E13CDA"/>
    <w:rsid w:val="00E162EF"/>
    <w:rsid w:val="00E21E67"/>
    <w:rsid w:val="00E22023"/>
    <w:rsid w:val="00E34D5D"/>
    <w:rsid w:val="00E51797"/>
    <w:rsid w:val="00E63384"/>
    <w:rsid w:val="00E70D19"/>
    <w:rsid w:val="00E74124"/>
    <w:rsid w:val="00E75C0E"/>
    <w:rsid w:val="00E94E19"/>
    <w:rsid w:val="00EA2C23"/>
    <w:rsid w:val="00EB6A52"/>
    <w:rsid w:val="00ED44E3"/>
    <w:rsid w:val="00F2400C"/>
    <w:rsid w:val="00F30DB7"/>
    <w:rsid w:val="00F3407B"/>
    <w:rsid w:val="00F368EE"/>
    <w:rsid w:val="00F544BB"/>
    <w:rsid w:val="00F57E01"/>
    <w:rsid w:val="00F66DAD"/>
    <w:rsid w:val="00F9676E"/>
    <w:rsid w:val="00FB4338"/>
    <w:rsid w:val="00FB62AC"/>
    <w:rsid w:val="00FC0A67"/>
    <w:rsid w:val="00FC1643"/>
    <w:rsid w:val="00FC6570"/>
    <w:rsid w:val="00FD0514"/>
    <w:rsid w:val="00FD17FF"/>
    <w:rsid w:val="00FD6F09"/>
    <w:rsid w:val="00FE13C5"/>
    <w:rsid w:val="00FE60E9"/>
    <w:rsid w:val="00FF0CEB"/>
    <w:rsid w:val="00FF2F2E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F84"/>
  </w:style>
  <w:style w:type="paragraph" w:styleId="1">
    <w:name w:val="heading 1"/>
    <w:basedOn w:val="a"/>
    <w:next w:val="a"/>
    <w:link w:val="10"/>
    <w:qFormat/>
    <w:rsid w:val="00B32B6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E4F8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FF0CEB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uiPriority w:val="59"/>
    <w:rsid w:val="0048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32B60"/>
    <w:pPr>
      <w:ind w:firstLine="567"/>
    </w:pPr>
    <w:rPr>
      <w:sz w:val="28"/>
    </w:rPr>
  </w:style>
  <w:style w:type="paragraph" w:styleId="a8">
    <w:name w:val="Normal (Web)"/>
    <w:basedOn w:val="a"/>
    <w:uiPriority w:val="99"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B32B60"/>
    <w:rPr>
      <w:i/>
      <w:iCs/>
    </w:rPr>
  </w:style>
  <w:style w:type="character" w:styleId="aa">
    <w:name w:val="Strong"/>
    <w:qFormat/>
    <w:rsid w:val="00B32B60"/>
    <w:rPr>
      <w:b/>
      <w:bCs/>
    </w:rPr>
  </w:style>
  <w:style w:type="paragraph" w:styleId="20">
    <w:name w:val="Body Text Indent 2"/>
    <w:basedOn w:val="a"/>
    <w:link w:val="21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b">
    <w:name w:val="Body Text"/>
    <w:basedOn w:val="a"/>
    <w:link w:val="ac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c">
    <w:name w:val="Основной текст Знак"/>
    <w:link w:val="ab"/>
    <w:locked/>
    <w:rsid w:val="00B32B60"/>
    <w:rPr>
      <w:lang w:val="ru-RU" w:eastAsia="ru-RU" w:bidi="ar-SA"/>
    </w:rPr>
  </w:style>
  <w:style w:type="character" w:customStyle="1" w:styleId="a4">
    <w:name w:val="Название Знак"/>
    <w:link w:val="a3"/>
    <w:locked/>
    <w:rsid w:val="00B32B60"/>
    <w:rPr>
      <w:b/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B32B60"/>
    <w:rPr>
      <w:lang w:val="ru-RU" w:eastAsia="ru-RU" w:bidi="ar-SA"/>
    </w:rPr>
  </w:style>
  <w:style w:type="paragraph" w:styleId="ad">
    <w:name w:val="Plain Text"/>
    <w:basedOn w:val="a"/>
    <w:link w:val="ae"/>
    <w:rsid w:val="00B32B60"/>
    <w:rPr>
      <w:rFonts w:ascii="Courier New" w:hAnsi="Courier New" w:cs="Courier New"/>
    </w:rPr>
  </w:style>
  <w:style w:type="character" w:customStyle="1" w:styleId="ae">
    <w:name w:val="Текст Знак"/>
    <w:link w:val="ad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NoSpacing">
    <w:name w:val="No Spacing"/>
    <w:rsid w:val="009F6AC4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paragraph" w:customStyle="1" w:styleId="pboth">
    <w:name w:val="pboth"/>
    <w:basedOn w:val="a"/>
    <w:rsid w:val="005D11E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nhideWhenUsed/>
    <w:rsid w:val="005D11EA"/>
    <w:rPr>
      <w:color w:val="0000FF"/>
      <w:u w:val="single"/>
    </w:rPr>
  </w:style>
  <w:style w:type="character" w:customStyle="1" w:styleId="60">
    <w:name w:val="Заголовок 6 Знак"/>
    <w:link w:val="6"/>
    <w:semiHidden/>
    <w:rsid w:val="00FF0CEB"/>
    <w:rPr>
      <w:rFonts w:ascii="Calibri" w:hAnsi="Calibri"/>
      <w:b/>
      <w:bCs/>
      <w:sz w:val="22"/>
      <w:szCs w:val="22"/>
      <w:lang/>
    </w:rPr>
  </w:style>
  <w:style w:type="paragraph" w:customStyle="1" w:styleId="af2">
    <w:name w:val="Стиль"/>
    <w:rsid w:val="00FF0C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header"/>
    <w:basedOn w:val="a"/>
    <w:link w:val="af4"/>
    <w:rsid w:val="00FF0C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FF0CEB"/>
  </w:style>
  <w:style w:type="character" w:styleId="af5">
    <w:name w:val="page number"/>
    <w:basedOn w:val="a0"/>
    <w:rsid w:val="00FF0CEB"/>
  </w:style>
  <w:style w:type="paragraph" w:styleId="af6">
    <w:name w:val="footer"/>
    <w:basedOn w:val="a"/>
    <w:link w:val="af7"/>
    <w:uiPriority w:val="99"/>
    <w:rsid w:val="00FF0C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F0CEB"/>
  </w:style>
  <w:style w:type="paragraph" w:styleId="af8">
    <w:name w:val="footnote text"/>
    <w:basedOn w:val="a"/>
    <w:link w:val="af9"/>
    <w:unhideWhenUsed/>
    <w:rsid w:val="00FF0CE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9">
    <w:name w:val="Текст сноски Знак"/>
    <w:link w:val="af8"/>
    <w:rsid w:val="00FF0CEB"/>
    <w:rPr>
      <w:rFonts w:ascii="Calibri" w:eastAsia="Calibri" w:hAnsi="Calibri"/>
      <w:lang w:eastAsia="en-US"/>
    </w:rPr>
  </w:style>
  <w:style w:type="character" w:styleId="afa">
    <w:name w:val="footnote reference"/>
    <w:unhideWhenUsed/>
    <w:rsid w:val="00FF0CEB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FF0CEB"/>
  </w:style>
  <w:style w:type="table" w:customStyle="1" w:styleId="12">
    <w:name w:val="Сетка таблицы1"/>
    <w:basedOn w:val="a1"/>
    <w:next w:val="a6"/>
    <w:uiPriority w:val="59"/>
    <w:rsid w:val="00FF0C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F0CEB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FF0CEB"/>
  </w:style>
  <w:style w:type="paragraph" w:customStyle="1" w:styleId="Style2">
    <w:name w:val="Style2"/>
    <w:basedOn w:val="a"/>
    <w:rsid w:val="00C206A6"/>
    <w:pPr>
      <w:widowControl w:val="0"/>
      <w:autoSpaceDE w:val="0"/>
      <w:autoSpaceDN w:val="0"/>
      <w:adjustRightInd w:val="0"/>
      <w:spacing w:line="250" w:lineRule="exact"/>
      <w:ind w:firstLine="66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20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C206A6"/>
    <w:pPr>
      <w:widowControl w:val="0"/>
      <w:autoSpaceDE w:val="0"/>
      <w:autoSpaceDN w:val="0"/>
      <w:adjustRightInd w:val="0"/>
      <w:spacing w:line="257" w:lineRule="exact"/>
      <w:ind w:firstLine="658"/>
      <w:jc w:val="both"/>
    </w:pPr>
    <w:rPr>
      <w:sz w:val="24"/>
      <w:szCs w:val="24"/>
    </w:rPr>
  </w:style>
  <w:style w:type="character" w:customStyle="1" w:styleId="FontStyle11">
    <w:name w:val="Font Style11"/>
    <w:rsid w:val="00C206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rsid w:val="00C206A6"/>
    <w:rPr>
      <w:rFonts w:ascii="Lucida Sans Unicode" w:hAnsi="Lucida Sans Unicode" w:cs="Lucida Sans Unicode"/>
      <w:b/>
      <w:bCs/>
      <w:i/>
      <w:iCs/>
      <w:spacing w:val="-10"/>
      <w:sz w:val="18"/>
      <w:szCs w:val="18"/>
    </w:rPr>
  </w:style>
  <w:style w:type="character" w:customStyle="1" w:styleId="FontStyle15">
    <w:name w:val="Font Style15"/>
    <w:rsid w:val="00C206A6"/>
    <w:rPr>
      <w:rFonts w:ascii="Times New Roman" w:hAnsi="Times New Roman" w:cs="Times New Roman"/>
      <w:sz w:val="8"/>
      <w:szCs w:val="8"/>
    </w:rPr>
  </w:style>
  <w:style w:type="paragraph" w:customStyle="1" w:styleId="13">
    <w:name w:val="Стиль1"/>
    <w:basedOn w:val="a"/>
    <w:rsid w:val="00C206A6"/>
    <w:pPr>
      <w:tabs>
        <w:tab w:val="left" w:pos="709"/>
      </w:tabs>
      <w:spacing w:line="336" w:lineRule="auto"/>
      <w:ind w:firstLine="709"/>
      <w:jc w:val="both"/>
    </w:pPr>
    <w:rPr>
      <w:sz w:val="24"/>
    </w:rPr>
  </w:style>
  <w:style w:type="paragraph" w:customStyle="1" w:styleId="Default">
    <w:name w:val="Default"/>
    <w:rsid w:val="00C206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Название1"/>
    <w:basedOn w:val="a"/>
    <w:qFormat/>
    <w:rsid w:val="00C206A6"/>
    <w:pPr>
      <w:jc w:val="center"/>
    </w:pPr>
    <w:rPr>
      <w:b/>
      <w:sz w:val="28"/>
    </w:rPr>
  </w:style>
  <w:style w:type="character" w:customStyle="1" w:styleId="submenu-table">
    <w:name w:val="submenu-table"/>
    <w:rsid w:val="006C4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A952-738F-48EF-A963-9D1F96FD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4</Words>
  <Characters>615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АРХИВНОГО ДЕЛА АМУРСКОЙ ОБЛАСТИ</vt:lpstr>
    </vt:vector>
  </TitlesOfParts>
  <Company>2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АРХИВНОГО ДЕЛА АМУРСКОЙ ОБЛАСТИ</dc:title>
  <dc:subject/>
  <dc:creator>1</dc:creator>
  <cp:keywords/>
  <cp:lastModifiedBy>Пользователь</cp:lastModifiedBy>
  <cp:revision>2</cp:revision>
  <cp:lastPrinted>2019-11-16T10:39:00Z</cp:lastPrinted>
  <dcterms:created xsi:type="dcterms:W3CDTF">2020-05-05T16:55:00Z</dcterms:created>
  <dcterms:modified xsi:type="dcterms:W3CDTF">2020-05-05T16:55:00Z</dcterms:modified>
</cp:coreProperties>
</file>